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5DA67571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4C482E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4AB221EF" w:rsidR="0069002A" w:rsidRDefault="0069002A" w:rsidP="0069002A">
      <w:pPr>
        <w:pStyle w:val="Cmsor20"/>
      </w:pPr>
      <w:r>
        <w:t>Statikus struktúra diagramok</w:t>
      </w:r>
    </w:p>
    <w:p w14:paraId="2ECCA139" w14:textId="15BC74C2" w:rsidR="004C482E" w:rsidRPr="004C482E" w:rsidRDefault="004C482E" w:rsidP="004C482E">
      <w:r>
        <w:pict w14:anchorId="0B47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392.4pt">
            <v:imagedata r:id="rId8" o:title="ClassDiagram1"/>
          </v:shape>
        </w:pic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lastRenderedPageBreak/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 w:rsidRPr="008B2D1C">
        <w:rPr>
          <w:b/>
        </w:rPr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0A0BC3BD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554A2675" w14:textId="7EBFE67B" w:rsidR="000C3F0B" w:rsidRDefault="000C3F0B" w:rsidP="000C3F0B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proofErr w:type="spellEnd"/>
      <w:r>
        <w:t xml:space="preserve">-nek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</w:t>
      </w:r>
      <w:r w:rsidR="008B2D1C" w:rsidRPr="008B2D1C">
        <w:rPr>
          <w:i/>
        </w:rPr>
        <w:t>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0060EA67" w14:textId="76929252" w:rsidR="000C3F0B" w:rsidRPr="000E6590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16A4DFE8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1AB311DA" w:rsidR="000E6590" w:rsidRP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912F69A" w14:textId="77777777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Neighbo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03263E72" w14:textId="77777777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mi maradt azon a mezőn, ahonnan a </w:t>
      </w:r>
      <w:proofErr w:type="spellStart"/>
      <w:r w:rsidRPr="008B2D1C">
        <w:rPr>
          <w:b/>
        </w:rPr>
        <w:t>Worker</w:t>
      </w:r>
      <w:proofErr w:type="spellEnd"/>
      <w:r>
        <w:t xml:space="preserve"> jött, és visszaadja annak a referenciáját (üres mező esetén null).</w:t>
      </w:r>
    </w:p>
    <w:p w14:paraId="6D364B11" w14:textId="40513409" w:rsid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</w:t>
      </w:r>
      <w:r>
        <w:lastRenderedPageBreak/>
        <w:t xml:space="preserve">jött). Majd pedig végül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</w:t>
      </w:r>
      <w:r w:rsidR="00115421">
        <w:t xml:space="preserve"> Továbbá elindítja a pontszerzési folyamatot a </w:t>
      </w:r>
      <w:r w:rsidR="00A96F9E">
        <w:t>megfelelő munkás számára.</w:t>
      </w:r>
    </w:p>
    <w:p w14:paraId="7004399D" w14:textId="4E7FE2FE" w:rsidR="000E6590" w:rsidRPr="000E6590" w:rsidRDefault="000E6590" w:rsidP="000E659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77777777" w:rsidR="004C482E" w:rsidRPr="00BD2DE5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77777777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</w:p>
    <w:p w14:paraId="424B191F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</w:p>
    <w:p w14:paraId="560F8D48" w14:textId="77777777" w:rsidR="004C482E" w:rsidRPr="00252FA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5633D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csökkenti a még mozgatható dobozok számát 1-el, amennyiben egy doboz elakad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4CB61F5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.</w:t>
      </w:r>
    </w:p>
    <w:p w14:paraId="01DD6098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>int i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24CF50BB" w14:textId="77777777" w:rsidR="004C482E" w:rsidRDefault="004C482E" w:rsidP="004C482E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Csökkenti a még mozgathatódobozok számát egyel.</w:t>
      </w:r>
    </w:p>
    <w:p w14:paraId="1C69333A" w14:textId="77777777" w:rsidR="00530509" w:rsidRDefault="00530509" w:rsidP="00530509">
      <w:bookmarkStart w:id="1" w:name="_GoBack"/>
      <w:bookmarkEnd w:id="1"/>
    </w:p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2737F05A" w:rsidR="000E6590" w:rsidRPr="000E6590" w:rsidRDefault="000E6590" w:rsidP="000E6590">
      <w:r>
        <w:t xml:space="preserve">A pálya </w:t>
      </w:r>
      <w:r w:rsidR="00F8408A">
        <w:t>betöltése a szerepe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>
        <w:t xml:space="preserve">Az egyes mezők tárolása egy </w:t>
      </w:r>
      <w:proofErr w:type="spellStart"/>
      <w:r>
        <w:t>ArrayList</w:t>
      </w:r>
      <w:proofErr w:type="spellEnd"/>
      <w:r>
        <w:t>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572E7919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proofErr w:type="spellEnd"/>
      <w:r>
        <w:t xml:space="preserve">-nek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</w:t>
      </w:r>
      <w:r w:rsidR="00B20E9C">
        <w:lastRenderedPageBreak/>
        <w:t xml:space="preserve">az </w:t>
      </w:r>
      <w:proofErr w:type="spellStart"/>
      <w:r w:rsidR="00B20E9C" w:rsidRPr="008B2D1C">
        <w:rPr>
          <w:i/>
        </w:rPr>
        <w:t>interact</w:t>
      </w:r>
      <w:proofErr w:type="spellEnd"/>
      <w:r w:rsidR="00B20E9C"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="00B20E9C" w:rsidRPr="008B2D1C">
        <w:rPr>
          <w:i/>
        </w:rPr>
        <w:t xml:space="preserve"> m</w:t>
      </w:r>
      <w:r w:rsidRPr="008B2D1C">
        <w:rPr>
          <w:i/>
        </w:rPr>
        <w:t>)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 w:rsidRPr="008B2D1C">
        <w:rPr>
          <w:b/>
        </w:rPr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24D238E8" w:rsidR="00314D2B" w:rsidRDefault="00314D2B" w:rsidP="00314D2B">
      <w:pPr>
        <w:pStyle w:val="Cmsor3"/>
        <w:tabs>
          <w:tab w:val="clear" w:pos="720"/>
          <w:tab w:val="num" w:pos="851"/>
        </w:tabs>
      </w:pPr>
      <w:proofErr w:type="spellStart"/>
      <w:r>
        <w:t>Recorder</w:t>
      </w:r>
      <w:proofErr w:type="spellEnd"/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F62EC4" w14:textId="77777777" w:rsidR="00314D2B" w:rsidRPr="00252FAE" w:rsidRDefault="00314D2B" w:rsidP="00314D2B">
      <w:pPr>
        <w:pStyle w:val="magyarazat"/>
      </w:pPr>
      <w:r>
        <w:t>[Mi az osztály felelőssége. Kb 1 bekezdés.]</w:t>
      </w:r>
    </w:p>
    <w:p w14:paraId="076CEFDF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3AE93E" w14:textId="77777777" w:rsidR="00314D2B" w:rsidRDefault="00314D2B" w:rsidP="00314D2B">
      <w:pPr>
        <w:pStyle w:val="magyarazat"/>
      </w:pPr>
      <w:r>
        <w:t>[Mely osztályokból származik (öröklési hierarchia)]</w:t>
      </w:r>
    </w:p>
    <w:p w14:paraId="6412E84E" w14:textId="77777777" w:rsidR="00314D2B" w:rsidRPr="00252FAE" w:rsidRDefault="00314D2B" w:rsidP="00314D2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466F10C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3A24BD" w14:textId="77777777" w:rsidR="00314D2B" w:rsidRPr="00252FAE" w:rsidRDefault="00314D2B" w:rsidP="00314D2B">
      <w:pPr>
        <w:pStyle w:val="magyarazat"/>
      </w:pPr>
      <w:r>
        <w:t>[Mely interfészeket valósítja meg.]</w:t>
      </w: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4A9205" w14:textId="77777777" w:rsidR="00314D2B" w:rsidRDefault="00314D2B" w:rsidP="00314D2B">
      <w:pPr>
        <w:pStyle w:val="magyarazat"/>
      </w:pPr>
      <w:r>
        <w:t>[Milyen attribútumai vannak]</w:t>
      </w:r>
    </w:p>
    <w:p w14:paraId="15D09C77" w14:textId="77777777" w:rsidR="00314D2B" w:rsidRPr="00A76B80" w:rsidRDefault="00314D2B" w:rsidP="00314D2B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F0F421D" w14:textId="77777777" w:rsidR="00314D2B" w:rsidRPr="00252FAE" w:rsidRDefault="00314D2B" w:rsidP="00314D2B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F59A7E" w14:textId="77777777" w:rsidR="00314D2B" w:rsidRDefault="00314D2B" w:rsidP="00314D2B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6E349F4C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73D02A68" w14:textId="77777777" w:rsidR="00314D2B" w:rsidRDefault="00314D2B" w:rsidP="00314D2B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3E1C3C" w:rsidR="008D786D" w:rsidRPr="008D786D" w:rsidRDefault="008D786D" w:rsidP="008D786D">
      <w:r>
        <w:t>Közönséges mező, amire szabadon rá lehet lépni. Ezeken közlekednek a munkások és a ládák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Spe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 xml:space="preserve">: </w:t>
      </w:r>
      <w:r>
        <w:t xml:space="preserve">Tárolja a mezőn lévő </w:t>
      </w:r>
      <w:proofErr w:type="spellStart"/>
      <w:r w:rsidR="000C3F0B" w:rsidRPr="008B2D1C">
        <w:rPr>
          <w:b/>
        </w:rPr>
        <w:t>Special</w:t>
      </w:r>
      <w:proofErr w:type="spellEnd"/>
      <w:r w:rsidR="000C3F0B" w:rsidRPr="008B2D1C">
        <w:rPr>
          <w:b/>
        </w:rPr>
        <w:t xml:space="preserve">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52441904" w:rsidR="00703543" w:rsidRDefault="00804E50" w:rsidP="00804E50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Movable</w:t>
      </w:r>
      <w:proofErr w:type="spellEnd"/>
      <w:r>
        <w:rPr>
          <w:b/>
        </w:rPr>
        <w:t xml:space="preserve"> m): </w:t>
      </w:r>
      <w:r>
        <w:t xml:space="preserve">A </w:t>
      </w:r>
      <w:proofErr w:type="spellStart"/>
      <w:r w:rsidRPr="008B2D1C">
        <w:rPr>
          <w:i/>
        </w:rPr>
        <w:t>finalizeStep</w:t>
      </w:r>
      <w:proofErr w:type="spellEnd"/>
      <w:r w:rsidRPr="008B2D1C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Pr="008B2D1C">
        <w:rPr>
          <w:b/>
        </w:rPr>
        <w:t>Movable</w:t>
      </w:r>
      <w:proofErr w:type="spellEnd"/>
      <w:r w:rsidRPr="008B2D1C">
        <w:rPr>
          <w:b/>
        </w:rPr>
        <w:t xml:space="preserve"> </w:t>
      </w:r>
      <w:r>
        <w:t xml:space="preserve">referenciát és ekkor kerül majd végrehajtásra (amennyiben van) a mezőn lévő </w:t>
      </w:r>
      <w:proofErr w:type="spellStart"/>
      <w:r w:rsidRPr="008B2D1C">
        <w:rPr>
          <w:b/>
        </w:rPr>
        <w:t>Special</w:t>
      </w:r>
      <w:proofErr w:type="spellEnd"/>
      <w:r>
        <w:t xml:space="preserve"> ősosztályú entitás </w:t>
      </w:r>
      <w:proofErr w:type="spellStart"/>
      <w:proofErr w:type="gram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proofErr w:type="gramEnd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e.</w:t>
      </w:r>
    </w:p>
    <w:p w14:paraId="40CACF7F" w14:textId="74C08124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B2D1C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Worker</w:t>
      </w:r>
      <w:proofErr w:type="spellEnd"/>
      <w:r w:rsidR="00543EE6">
        <w:t xml:space="preserve"> jött, és visszaadja annak a referenciáját (üres mező esetén null).</w:t>
      </w:r>
    </w:p>
    <w:p w14:paraId="3F870FE2" w14:textId="69BD4DA6" w:rsidR="00804E50" w:rsidRDefault="00804E50" w:rsidP="00804E50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>
        <w:rPr>
          <w:b/>
        </w:rPr>
        <w:t>enter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 w:rsidR="00543EE6">
        <w:rPr>
          <w:b/>
        </w:rPr>
        <w:t xml:space="preserve"> </w:t>
      </w:r>
      <w:r w:rsidR="00543EE6">
        <w:t xml:space="preserve">Fogadja a mezőre érkező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-t, 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Majd pedig végül megnézi, hogy mi maradt azon a mezőn, ahonnan a </w:t>
      </w:r>
      <w:proofErr w:type="spellStart"/>
      <w:r w:rsidR="00543EE6" w:rsidRPr="008B2D1C">
        <w:rPr>
          <w:b/>
        </w:rPr>
        <w:t>Box</w:t>
      </w:r>
      <w:proofErr w:type="spellEnd"/>
      <w:r w:rsidR="00543EE6">
        <w:t xml:space="preserve"> jött, és visszaadja annak a referenciáját (üres mező esetén null).</w:t>
      </w:r>
      <w:r>
        <w:rPr>
          <w:b/>
        </w:rPr>
        <w:t xml:space="preserve"> 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638A68C2" w:rsidR="0065665E" w:rsidRDefault="0065665E" w:rsidP="000C3F0B">
      <w:pPr>
        <w:numPr>
          <w:ilvl w:val="0"/>
          <w:numId w:val="4"/>
        </w:numPr>
        <w:jc w:val="left"/>
        <w:rPr>
          <w:noProof/>
        </w:rPr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</w:t>
      </w:r>
      <w:r w:rsidRPr="008B2D1C">
        <w:rPr>
          <w:b/>
          <w:noProof/>
        </w:rPr>
        <w:t xml:space="preserve">Movable </w:t>
      </w:r>
      <w:r>
        <w:rPr>
          <w:noProof/>
        </w:rPr>
        <w:t xml:space="preserve">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A1EDDDA" w14:textId="13F8693E" w:rsidR="00162F1F" w:rsidRPr="00916ABF" w:rsidRDefault="00162F1F" w:rsidP="00162F1F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>
        <w:t>.</w:t>
      </w:r>
    </w:p>
    <w:p w14:paraId="2D31A8B9" w14:textId="71BA0018" w:rsidR="00162F1F" w:rsidRDefault="00162F1F" w:rsidP="00162F1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Meghívja annak a </w:t>
      </w:r>
      <w:proofErr w:type="spellStart"/>
      <w:r w:rsidRPr="008B2D1C">
        <w:rPr>
          <w:b/>
        </w:rPr>
        <w:t>SimpleField</w:t>
      </w:r>
      <w:proofErr w:type="spellEnd"/>
      <w:r>
        <w:t xml:space="preserve">-nek az </w:t>
      </w:r>
      <w:proofErr w:type="spellStart"/>
      <w:proofErr w:type="gramStart"/>
      <w:r w:rsidRPr="008B2D1C">
        <w:rPr>
          <w:i/>
        </w:rPr>
        <w:t>arrive</w:t>
      </w:r>
      <w:proofErr w:type="spellEnd"/>
      <w:r w:rsidRPr="008B2D1C">
        <w:rPr>
          <w:i/>
        </w:rPr>
        <w:t>(</w:t>
      </w:r>
      <w:proofErr w:type="gramEnd"/>
      <w:r w:rsidRPr="008B2D1C">
        <w:rPr>
          <w:i/>
        </w:rPr>
        <w:t xml:space="preserve">m: 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>)</w:t>
      </w:r>
      <w:r>
        <w:t xml:space="preserve"> függvényét, ahová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majd megérkezne, ami pedig, ha tárolja a </w:t>
      </w:r>
      <w:proofErr w:type="spellStart"/>
      <w:r w:rsidRPr="008B2D1C">
        <w:rPr>
          <w:b/>
        </w:rPr>
        <w:t>Special</w:t>
      </w:r>
      <w:proofErr w:type="spellEnd"/>
      <w:r>
        <w:t xml:space="preserve"> osztály egy példányát (jellemzően kapcsolót (</w:t>
      </w:r>
      <w:proofErr w:type="spellStart"/>
      <w:r w:rsidRPr="008B2D1C">
        <w:rPr>
          <w:b/>
        </w:rPr>
        <w:t>Switch</w:t>
      </w:r>
      <w:proofErr w:type="spellEnd"/>
      <w:r>
        <w:t>), vagy lyukat (</w:t>
      </w:r>
      <w:proofErr w:type="spellStart"/>
      <w:r w:rsidRPr="008B2D1C">
        <w:rPr>
          <w:b/>
        </w:rPr>
        <w:t>Hole</w:t>
      </w:r>
      <w:proofErr w:type="spellEnd"/>
      <w:r>
        <w:t xml:space="preserve">)), akkor meghívja annak az </w:t>
      </w:r>
      <w:proofErr w:type="spellStart"/>
      <w:r w:rsidRPr="008B2D1C">
        <w:rPr>
          <w:i/>
        </w:rPr>
        <w:t>interact</w:t>
      </w:r>
      <w:proofErr w:type="spellEnd"/>
      <w:r w:rsidRPr="008B2D1C">
        <w:rPr>
          <w:i/>
        </w:rPr>
        <w:t>(</w:t>
      </w:r>
      <w:proofErr w:type="spellStart"/>
      <w:r w:rsidRPr="008B2D1C">
        <w:rPr>
          <w:i/>
        </w:rPr>
        <w:t>Movable</w:t>
      </w:r>
      <w:proofErr w:type="spellEnd"/>
      <w:r w:rsidRPr="008B2D1C">
        <w:rPr>
          <w:i/>
        </w:rPr>
        <w:t xml:space="preserve"> m)</w:t>
      </w:r>
      <w:r>
        <w:t xml:space="preserve"> függvényét, ami pedig megteszi a kellő intézkedést (bekapcsolja a kapcsolót vagy megsemmisíti a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at).</w:t>
      </w:r>
    </w:p>
    <w:p w14:paraId="5F609D83" w14:textId="62A71E4F" w:rsidR="00EC45E9" w:rsidRPr="00EC45E9" w:rsidRDefault="00162F1F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Pr="00916ABF">
        <w:rPr>
          <w:b/>
        </w:rPr>
        <w:t>):</w:t>
      </w:r>
      <w:r>
        <w:t xml:space="preserve"> Ez a függvény átállítja a </w:t>
      </w:r>
      <w:proofErr w:type="spellStart"/>
      <w:r w:rsidRPr="008B2D1C">
        <w:rPr>
          <w:b/>
        </w:rPr>
        <w:t>Movable</w:t>
      </w:r>
      <w:proofErr w:type="spellEnd"/>
      <w:r>
        <w:t xml:space="preserve"> mező referenciáját a kapott mezőre</w:t>
      </w:r>
      <w:r w:rsidR="00EC45E9"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01EA" w14:textId="77777777" w:rsidR="00575986" w:rsidRDefault="00575986">
      <w:r>
        <w:separator/>
      </w:r>
    </w:p>
  </w:endnote>
  <w:endnote w:type="continuationSeparator" w:id="0">
    <w:p w14:paraId="3C70AB47" w14:textId="77777777" w:rsidR="00575986" w:rsidRDefault="0057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0E6590" w:rsidRDefault="000E659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79A2177B" w:rsidR="000E6590" w:rsidRDefault="000E6590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C482E">
      <w:rPr>
        <w:rStyle w:val="Oldalszm"/>
        <w:noProof/>
      </w:rPr>
      <w:t>6</w:t>
    </w:r>
    <w:r>
      <w:rPr>
        <w:rStyle w:val="Oldalszm"/>
      </w:rPr>
      <w:fldChar w:fldCharType="end"/>
    </w:r>
  </w:p>
  <w:p w14:paraId="1278D010" w14:textId="2DC9D421" w:rsidR="000E6590" w:rsidRPr="00817D8E" w:rsidRDefault="000E6590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C482E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CFA5" w14:textId="77777777" w:rsidR="00575986" w:rsidRDefault="00575986">
      <w:r>
        <w:separator/>
      </w:r>
    </w:p>
  </w:footnote>
  <w:footnote w:type="continuationSeparator" w:id="0">
    <w:p w14:paraId="3080B422" w14:textId="77777777" w:rsidR="00575986" w:rsidRDefault="0057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0E6590" w:rsidRPr="006B4EB4" w:rsidRDefault="000E6590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40CFD"/>
    <w:rsid w:val="000C18D9"/>
    <w:rsid w:val="000C3F0B"/>
    <w:rsid w:val="000E2DD6"/>
    <w:rsid w:val="000E5FC1"/>
    <w:rsid w:val="000E6590"/>
    <w:rsid w:val="00115421"/>
    <w:rsid w:val="00125C75"/>
    <w:rsid w:val="00133ECC"/>
    <w:rsid w:val="00134823"/>
    <w:rsid w:val="00162F1F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14D2B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C482E"/>
    <w:rsid w:val="004C562B"/>
    <w:rsid w:val="004E0836"/>
    <w:rsid w:val="00514E45"/>
    <w:rsid w:val="00530509"/>
    <w:rsid w:val="00543EE6"/>
    <w:rsid w:val="00556CF9"/>
    <w:rsid w:val="00575986"/>
    <w:rsid w:val="00587D6E"/>
    <w:rsid w:val="005A3ED3"/>
    <w:rsid w:val="005C10A3"/>
    <w:rsid w:val="005E4009"/>
    <w:rsid w:val="006303D9"/>
    <w:rsid w:val="00651535"/>
    <w:rsid w:val="0065665E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4E50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B2D1C"/>
    <w:rsid w:val="008C1F91"/>
    <w:rsid w:val="008D786D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A907F5"/>
    <w:rsid w:val="00A96F9E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46F30"/>
    <w:rsid w:val="00C5397F"/>
    <w:rsid w:val="00C7248F"/>
    <w:rsid w:val="00C92993"/>
    <w:rsid w:val="00CD273A"/>
    <w:rsid w:val="00CE3636"/>
    <w:rsid w:val="00CE4F63"/>
    <w:rsid w:val="00D35136"/>
    <w:rsid w:val="00D70131"/>
    <w:rsid w:val="00DE1288"/>
    <w:rsid w:val="00DF2093"/>
    <w:rsid w:val="00E0611C"/>
    <w:rsid w:val="00E06A80"/>
    <w:rsid w:val="00E450C4"/>
    <w:rsid w:val="00E90727"/>
    <w:rsid w:val="00E95F45"/>
    <w:rsid w:val="00E9758B"/>
    <w:rsid w:val="00EC45E9"/>
    <w:rsid w:val="00ED10EA"/>
    <w:rsid w:val="00ED6097"/>
    <w:rsid w:val="00F6166E"/>
    <w:rsid w:val="00F65CE7"/>
    <w:rsid w:val="00F729C5"/>
    <w:rsid w:val="00F77C3E"/>
    <w:rsid w:val="00F82F5C"/>
    <w:rsid w:val="00F8408A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FCE2-462B-4574-8129-C2AE9A1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2005</Words>
  <Characters>13839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70</cp:revision>
  <dcterms:created xsi:type="dcterms:W3CDTF">2018-02-19T20:00:00Z</dcterms:created>
  <dcterms:modified xsi:type="dcterms:W3CDTF">2018-02-25T21:22:00Z</dcterms:modified>
</cp:coreProperties>
</file>